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AF" w:rsidRDefault="00E851AF" w:rsidP="00E851AF">
      <w:pPr>
        <w:autoSpaceDE w:val="0"/>
        <w:autoSpaceDN w:val="0"/>
        <w:adjustRightInd w:val="0"/>
        <w:jc w:val="left"/>
      </w:pPr>
      <w:bookmarkStart w:id="0" w:name="_GoBack"/>
      <w:bookmarkEnd w:id="0"/>
      <w:r>
        <w:rPr>
          <w:rFonts w:hint="eastAsia"/>
        </w:rPr>
        <w:t>様式第</w:t>
      </w:r>
      <w:r w:rsidR="005F62EA">
        <w:rPr>
          <w:rFonts w:hint="eastAsia"/>
        </w:rPr>
        <w:t>３</w:t>
      </w:r>
      <w:r>
        <w:rPr>
          <w:rFonts w:hint="eastAsia"/>
        </w:rPr>
        <w:t>号</w:t>
      </w:r>
      <w:r w:rsidR="005F62EA">
        <w:rPr>
          <w:rFonts w:hint="eastAsia"/>
        </w:rPr>
        <w:t>（</w:t>
      </w:r>
      <w:r>
        <w:rPr>
          <w:rFonts w:hint="eastAsia"/>
        </w:rPr>
        <w:t>第</w:t>
      </w:r>
      <w:r w:rsidR="005F62EA">
        <w:rPr>
          <w:rFonts w:hint="eastAsia"/>
        </w:rPr>
        <w:t>６</w:t>
      </w:r>
      <w:r>
        <w:rPr>
          <w:rFonts w:hint="eastAsia"/>
        </w:rPr>
        <w:t>条関係</w:t>
      </w:r>
      <w:r w:rsidR="005F62EA">
        <w:rPr>
          <w:rFonts w:hint="eastAsia"/>
        </w:rPr>
        <w:t>）</w:t>
      </w:r>
    </w:p>
    <w:p w:rsidR="00E851AF" w:rsidRDefault="00E851AF" w:rsidP="00E851A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851AF" w:rsidRPr="00751928" w:rsidRDefault="00E851AF" w:rsidP="00E851AF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  <w:r>
        <w:rPr>
          <w:rFonts w:hint="eastAsia"/>
        </w:rPr>
        <w:t>食の自立支援事業利用廃止申請書</w:t>
      </w:r>
    </w:p>
    <w:p w:rsidR="00E851AF" w:rsidRPr="00E851AF" w:rsidRDefault="00E851AF" w:rsidP="00E851A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851AF" w:rsidRDefault="00E851AF" w:rsidP="00E851A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E851AF" w:rsidRDefault="00E851AF" w:rsidP="00E851A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851AF" w:rsidRDefault="00E851AF" w:rsidP="00E851A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能代市長　　　　　様</w:t>
      </w:r>
    </w:p>
    <w:p w:rsidR="00E851AF" w:rsidRDefault="00E851AF" w:rsidP="00E851A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851AF" w:rsidRDefault="00E851AF" w:rsidP="00E851AF">
      <w:pPr>
        <w:autoSpaceDE w:val="0"/>
        <w:autoSpaceDN w:val="0"/>
        <w:adjustRightInd w:val="0"/>
        <w:ind w:right="508"/>
        <w:jc w:val="center"/>
        <w:rPr>
          <w:sz w:val="20"/>
          <w:szCs w:val="20"/>
        </w:rPr>
      </w:pPr>
      <w:r>
        <w:t xml:space="preserve">                          </w:t>
      </w:r>
      <w:r>
        <w:rPr>
          <w:rFonts w:hint="eastAsia"/>
        </w:rPr>
        <w:t xml:space="preserve">申請者　住所　　　　　　　　　</w:t>
      </w:r>
    </w:p>
    <w:p w:rsidR="00E851AF" w:rsidRDefault="00E851AF" w:rsidP="00E851AF">
      <w:pPr>
        <w:autoSpaceDE w:val="0"/>
        <w:autoSpaceDN w:val="0"/>
        <w:adjustRightInd w:val="0"/>
        <w:ind w:right="508"/>
        <w:jc w:val="center"/>
        <w:rPr>
          <w:sz w:val="20"/>
          <w:szCs w:val="20"/>
        </w:rPr>
      </w:pPr>
      <w:r>
        <w:t xml:space="preserve">                                  </w:t>
      </w:r>
      <w:r>
        <w:rPr>
          <w:rFonts w:hint="eastAsia"/>
        </w:rPr>
        <w:t xml:space="preserve">氏名　　　　　　　　　</w:t>
      </w:r>
    </w:p>
    <w:p w:rsidR="00E851AF" w:rsidRDefault="00E851AF" w:rsidP="00E851AF">
      <w:pPr>
        <w:autoSpaceDE w:val="0"/>
        <w:autoSpaceDN w:val="0"/>
        <w:adjustRightInd w:val="0"/>
        <w:ind w:right="508"/>
        <w:jc w:val="center"/>
      </w:pPr>
      <w:r>
        <w:t xml:space="preserve">                                  </w:t>
      </w:r>
      <w:r>
        <w:rPr>
          <w:rFonts w:hint="eastAsia"/>
        </w:rPr>
        <w:t xml:space="preserve">電話　　　　　　　　　</w:t>
      </w:r>
    </w:p>
    <w:p w:rsidR="001B47F8" w:rsidRDefault="001B47F8" w:rsidP="00E851AF">
      <w:pPr>
        <w:autoSpaceDE w:val="0"/>
        <w:autoSpaceDN w:val="0"/>
        <w:adjustRightInd w:val="0"/>
        <w:ind w:right="508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利用者との続柄</w:t>
      </w:r>
    </w:p>
    <w:p w:rsidR="00E851AF" w:rsidRDefault="00E851AF" w:rsidP="00E851A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851AF" w:rsidRDefault="00E851AF" w:rsidP="00E851AF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食の自立支援事業の利用の廃止を申請します。</w:t>
      </w:r>
    </w:p>
    <w:p w:rsidR="00E851AF" w:rsidRDefault="00E851AF" w:rsidP="00E851AF">
      <w:pPr>
        <w:autoSpaceDE w:val="0"/>
        <w:autoSpaceDN w:val="0"/>
        <w:adjustRightInd w:val="0"/>
        <w:jc w:val="left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E851AF" w:rsidTr="001B47F8">
        <w:trPr>
          <w:trHeight w:val="2032"/>
        </w:trPr>
        <w:tc>
          <w:tcPr>
            <w:tcW w:w="1555" w:type="dxa"/>
            <w:vAlign w:val="center"/>
          </w:tcPr>
          <w:p w:rsidR="00E851AF" w:rsidRDefault="001B47F8" w:rsidP="001B47F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利　用　者</w:t>
            </w:r>
          </w:p>
        </w:tc>
        <w:tc>
          <w:tcPr>
            <w:tcW w:w="8181" w:type="dxa"/>
            <w:vAlign w:val="center"/>
          </w:tcPr>
          <w:p w:rsidR="00E851AF" w:rsidRDefault="001B47F8" w:rsidP="001B47F8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１．申請者と同じ</w:t>
            </w:r>
          </w:p>
          <w:p w:rsidR="001B47F8" w:rsidRDefault="001B47F8" w:rsidP="001B47F8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1B47F8" w:rsidRDefault="001B47F8" w:rsidP="001B47F8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２．申請者と利用者が違う場合</w:t>
            </w:r>
          </w:p>
          <w:p w:rsidR="001B47F8" w:rsidRDefault="001B47F8" w:rsidP="001B47F8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利用者住所　能代市</w:t>
            </w:r>
          </w:p>
          <w:p w:rsidR="001B47F8" w:rsidRDefault="001B47F8" w:rsidP="001B47F8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氏名　　　　　　　　　　　生年月日　　　　年　　月　　日</w:t>
            </w:r>
          </w:p>
        </w:tc>
      </w:tr>
      <w:tr w:rsidR="00E851AF" w:rsidTr="001B47F8">
        <w:trPr>
          <w:trHeight w:val="841"/>
        </w:trPr>
        <w:tc>
          <w:tcPr>
            <w:tcW w:w="1555" w:type="dxa"/>
            <w:vAlign w:val="center"/>
          </w:tcPr>
          <w:p w:rsidR="00E851AF" w:rsidRDefault="00F75D73" w:rsidP="001B47F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廃止</w:t>
            </w:r>
            <w:r w:rsidR="001B47F8">
              <w:rPr>
                <w:rFonts w:hint="eastAsia"/>
                <w:szCs w:val="20"/>
              </w:rPr>
              <w:t>理由</w:t>
            </w:r>
          </w:p>
        </w:tc>
        <w:tc>
          <w:tcPr>
            <w:tcW w:w="8181" w:type="dxa"/>
            <w:vAlign w:val="center"/>
          </w:tcPr>
          <w:p w:rsidR="001B47F8" w:rsidRDefault="001B47F8" w:rsidP="001B47F8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１．家族と同居　２．入院　３．施設入所　４．転出　５．死亡</w:t>
            </w:r>
          </w:p>
          <w:p w:rsidR="001B47F8" w:rsidRPr="001B47F8" w:rsidRDefault="001B47F8" w:rsidP="001B47F8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６．その他（理由：　　　　　　　　　　　　　　　　　　　　）</w:t>
            </w:r>
          </w:p>
        </w:tc>
      </w:tr>
      <w:tr w:rsidR="00E851AF" w:rsidTr="001B47F8">
        <w:trPr>
          <w:trHeight w:val="557"/>
        </w:trPr>
        <w:tc>
          <w:tcPr>
            <w:tcW w:w="1555" w:type="dxa"/>
            <w:vAlign w:val="center"/>
          </w:tcPr>
          <w:p w:rsidR="00E851AF" w:rsidRDefault="001B47F8" w:rsidP="001B47F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最終配達日</w:t>
            </w:r>
          </w:p>
        </w:tc>
        <w:tc>
          <w:tcPr>
            <w:tcW w:w="8181" w:type="dxa"/>
            <w:vAlign w:val="center"/>
          </w:tcPr>
          <w:p w:rsidR="00E851AF" w:rsidRDefault="001B47F8" w:rsidP="001B47F8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年　　　　　月　　　　　日</w:t>
            </w:r>
          </w:p>
        </w:tc>
      </w:tr>
      <w:tr w:rsidR="00E851AF" w:rsidTr="001B47F8">
        <w:trPr>
          <w:trHeight w:val="1685"/>
        </w:trPr>
        <w:tc>
          <w:tcPr>
            <w:tcW w:w="1555" w:type="dxa"/>
            <w:vAlign w:val="center"/>
          </w:tcPr>
          <w:p w:rsidR="00E851AF" w:rsidRDefault="001B47F8" w:rsidP="001B47F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備　　考</w:t>
            </w:r>
          </w:p>
        </w:tc>
        <w:tc>
          <w:tcPr>
            <w:tcW w:w="8181" w:type="dxa"/>
            <w:vAlign w:val="center"/>
          </w:tcPr>
          <w:p w:rsidR="00E851AF" w:rsidRDefault="00E851AF" w:rsidP="001B47F8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E851AF" w:rsidRDefault="00E851AF" w:rsidP="00E851AF">
      <w:pPr>
        <w:autoSpaceDE w:val="0"/>
        <w:autoSpaceDN w:val="0"/>
        <w:adjustRightInd w:val="0"/>
        <w:jc w:val="left"/>
        <w:rPr>
          <w:szCs w:val="20"/>
        </w:rPr>
      </w:pPr>
    </w:p>
    <w:p w:rsidR="00814D61" w:rsidRDefault="00814D61">
      <w:pPr>
        <w:widowControl/>
        <w:jc w:val="left"/>
        <w:rPr>
          <w:szCs w:val="20"/>
        </w:rPr>
      </w:pPr>
    </w:p>
    <w:sectPr w:rsidR="00814D61" w:rsidSect="003E05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19" w:rsidRDefault="00372B19" w:rsidP="00372B19">
      <w:r>
        <w:separator/>
      </w:r>
    </w:p>
  </w:endnote>
  <w:endnote w:type="continuationSeparator" w:id="0">
    <w:p w:rsidR="00372B19" w:rsidRDefault="00372B19" w:rsidP="0037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19" w:rsidRDefault="00372B19" w:rsidP="00372B19">
      <w:r>
        <w:separator/>
      </w:r>
    </w:p>
  </w:footnote>
  <w:footnote w:type="continuationSeparator" w:id="0">
    <w:p w:rsidR="00372B19" w:rsidRDefault="00372B19" w:rsidP="00372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AA"/>
    <w:rsid w:val="001B47F8"/>
    <w:rsid w:val="001D2D12"/>
    <w:rsid w:val="002730EB"/>
    <w:rsid w:val="00372B19"/>
    <w:rsid w:val="003E05AA"/>
    <w:rsid w:val="003E33C3"/>
    <w:rsid w:val="004F4CE0"/>
    <w:rsid w:val="00500311"/>
    <w:rsid w:val="00510FBF"/>
    <w:rsid w:val="00530263"/>
    <w:rsid w:val="005F62EA"/>
    <w:rsid w:val="006D60F7"/>
    <w:rsid w:val="00814D61"/>
    <w:rsid w:val="00881826"/>
    <w:rsid w:val="009178D6"/>
    <w:rsid w:val="009B2C2A"/>
    <w:rsid w:val="00D434BF"/>
    <w:rsid w:val="00DA6946"/>
    <w:rsid w:val="00DF7A05"/>
    <w:rsid w:val="00E851AF"/>
    <w:rsid w:val="00F7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52A836"/>
  <w15:chartTrackingRefBased/>
  <w15:docId w15:val="{EB56E02F-C437-4CA2-B89C-13023515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AA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14D61"/>
    <w:pPr>
      <w:jc w:val="center"/>
    </w:pPr>
  </w:style>
  <w:style w:type="character" w:customStyle="1" w:styleId="a5">
    <w:name w:val="記 (文字)"/>
    <w:basedOn w:val="a0"/>
    <w:link w:val="a4"/>
    <w:uiPriority w:val="99"/>
    <w:rsid w:val="00814D61"/>
    <w:rPr>
      <w:rFonts w:ascii="Century" w:eastAsia="ＭＳ 明朝" w:hAnsi="Century" w:cs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14D61"/>
    <w:pPr>
      <w:jc w:val="right"/>
    </w:pPr>
  </w:style>
  <w:style w:type="character" w:customStyle="1" w:styleId="a7">
    <w:name w:val="結語 (文字)"/>
    <w:basedOn w:val="a0"/>
    <w:link w:val="a6"/>
    <w:uiPriority w:val="99"/>
    <w:rsid w:val="00814D61"/>
    <w:rPr>
      <w:rFonts w:ascii="Century" w:eastAsia="ＭＳ 明朝" w:hAnsi="Century" w:cs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72B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2B19"/>
    <w:rPr>
      <w:rFonts w:ascii="Century" w:eastAsia="ＭＳ 明朝" w:hAnsi="Century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72B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2B19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20C5-DD26-4686-914A-AD7144C9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0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美里</dc:creator>
  <cp:keywords/>
  <dc:description/>
  <cp:lastModifiedBy>金野 鮎子</cp:lastModifiedBy>
  <cp:revision>5</cp:revision>
  <cp:lastPrinted>2020-03-31T14:19:00Z</cp:lastPrinted>
  <dcterms:created xsi:type="dcterms:W3CDTF">2020-03-16T23:40:00Z</dcterms:created>
  <dcterms:modified xsi:type="dcterms:W3CDTF">2020-10-19T03:50:00Z</dcterms:modified>
</cp:coreProperties>
</file>